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9BEB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  <w:lang w:val=""/>
        </w:rPr>
        <w:t>М</w:t>
      </w:r>
      <w:r w:rsidRPr="00BC3BD0">
        <w:rPr>
          <w:sz w:val="28"/>
          <w:szCs w:val="28"/>
        </w:rPr>
        <w:t>ИНИСТЕРСТВО ОБРАЗОВАНИЯ РЕСПУБЛИКИ БЕЛАРУСЬ</w:t>
      </w:r>
    </w:p>
    <w:p w14:paraId="15273EDF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</w:p>
    <w:p w14:paraId="1DA3A2D7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Учреждение образования</w:t>
      </w:r>
    </w:p>
    <w:p w14:paraId="29AAE3EE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«Гомельский государственный университет</w:t>
      </w:r>
    </w:p>
    <w:p w14:paraId="1BF6E26D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имени Франциска Скорины»</w:t>
      </w:r>
    </w:p>
    <w:p w14:paraId="69593594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</w:p>
    <w:p w14:paraId="1E6961A2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</w:p>
    <w:p w14:paraId="4BD348C9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</w:p>
    <w:p w14:paraId="039C250F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Факультет физики и ИТ</w:t>
      </w:r>
    </w:p>
    <w:p w14:paraId="1846625B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</w:p>
    <w:p w14:paraId="5F37EF7C" w14:textId="77777777" w:rsidR="00BB2B83" w:rsidRPr="00BC3BD0" w:rsidRDefault="00BB2B83" w:rsidP="00BB2B83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Кафедра общей физики</w:t>
      </w:r>
    </w:p>
    <w:p w14:paraId="7FEB4B40" w14:textId="77777777" w:rsidR="00BB2B83" w:rsidRDefault="00BB2B83" w:rsidP="00BB2B83">
      <w:pPr>
        <w:spacing w:before="0"/>
        <w:jc w:val="center"/>
        <w:rPr>
          <w:color w:val="000000" w:themeColor="text1"/>
          <w:sz w:val="28"/>
          <w:szCs w:val="28"/>
        </w:rPr>
      </w:pPr>
    </w:p>
    <w:p w14:paraId="6FC509B6" w14:textId="5BB0C77B" w:rsidR="00AB3732" w:rsidRPr="005661B4" w:rsidRDefault="00AB3732" w:rsidP="00BB2B83">
      <w:pPr>
        <w:ind w:firstLine="0"/>
        <w:rPr>
          <w:sz w:val="28"/>
          <w:szCs w:val="28"/>
        </w:rPr>
      </w:pPr>
    </w:p>
    <w:p w14:paraId="751289BE" w14:textId="77777777" w:rsidR="00AB3732" w:rsidRPr="005661B4" w:rsidRDefault="00AB3732" w:rsidP="00AB3732">
      <w:pPr>
        <w:jc w:val="center"/>
        <w:rPr>
          <w:sz w:val="28"/>
          <w:szCs w:val="28"/>
        </w:rPr>
      </w:pPr>
    </w:p>
    <w:p w14:paraId="72AC8A5E" w14:textId="2F9DE641" w:rsidR="00AB3732" w:rsidRDefault="00AB3732" w:rsidP="00AB3732">
      <w:pPr>
        <w:jc w:val="center"/>
        <w:rPr>
          <w:b/>
          <w:sz w:val="28"/>
          <w:szCs w:val="28"/>
        </w:rPr>
      </w:pPr>
    </w:p>
    <w:p w14:paraId="761BDB5C" w14:textId="77777777" w:rsidR="00BB2B83" w:rsidRPr="005661B4" w:rsidRDefault="00BB2B83" w:rsidP="007E4B56">
      <w:pPr>
        <w:ind w:firstLine="0"/>
        <w:rPr>
          <w:b/>
          <w:sz w:val="28"/>
          <w:szCs w:val="28"/>
        </w:rPr>
      </w:pPr>
    </w:p>
    <w:p w14:paraId="60452398" w14:textId="77777777" w:rsidR="00AB3732" w:rsidRPr="007E4B56" w:rsidRDefault="00AB3732" w:rsidP="007E4B56">
      <w:pPr>
        <w:spacing w:before="0"/>
        <w:jc w:val="center"/>
        <w:rPr>
          <w:b/>
          <w:sz w:val="36"/>
          <w:szCs w:val="36"/>
        </w:rPr>
      </w:pPr>
      <w:r w:rsidRPr="007E4B56">
        <w:rPr>
          <w:b/>
          <w:sz w:val="36"/>
          <w:szCs w:val="36"/>
        </w:rPr>
        <w:t>Отчёт</w:t>
      </w:r>
    </w:p>
    <w:p w14:paraId="5D27CD13" w14:textId="77777777" w:rsidR="00BB2B83" w:rsidRDefault="00BB2B83" w:rsidP="007E4B56">
      <w:pPr>
        <w:spacing w:before="0"/>
        <w:jc w:val="center"/>
        <w:rPr>
          <w:color w:val="000000"/>
          <w:sz w:val="44"/>
          <w:szCs w:val="44"/>
        </w:rPr>
      </w:pPr>
    </w:p>
    <w:p w14:paraId="466E7C2F" w14:textId="3380541E" w:rsidR="00BB2B83" w:rsidRPr="007E4B56" w:rsidRDefault="00BB2B83" w:rsidP="007E4B56">
      <w:pPr>
        <w:spacing w:before="0"/>
        <w:jc w:val="center"/>
        <w:rPr>
          <w:color w:val="000000"/>
          <w:sz w:val="32"/>
          <w:szCs w:val="32"/>
        </w:rPr>
      </w:pPr>
      <w:r w:rsidRPr="007E4B56">
        <w:rPr>
          <w:color w:val="000000"/>
          <w:sz w:val="32"/>
          <w:szCs w:val="32"/>
        </w:rPr>
        <w:t>по лабораторной работе №1</w:t>
      </w:r>
    </w:p>
    <w:p w14:paraId="0C880720" w14:textId="7651467E" w:rsidR="00AB3732" w:rsidRPr="007E4B56" w:rsidRDefault="00BB2B83" w:rsidP="007E4B56">
      <w:pPr>
        <w:spacing w:before="0"/>
        <w:rPr>
          <w:sz w:val="32"/>
          <w:szCs w:val="32"/>
        </w:rPr>
      </w:pPr>
      <w:r w:rsidRPr="007E4B56">
        <w:rPr>
          <w:sz w:val="32"/>
          <w:szCs w:val="32"/>
        </w:rPr>
        <w:t>«</w:t>
      </w:r>
      <w:r w:rsidRPr="007E4B56">
        <w:rPr>
          <w:bCs/>
          <w:sz w:val="32"/>
          <w:szCs w:val="32"/>
        </w:rPr>
        <w:t>Знакомство с интегрированной средой разработки (IDE). Разработка, отладка и выполнение простейшей программы</w:t>
      </w:r>
      <w:r w:rsidRPr="007E4B56">
        <w:rPr>
          <w:sz w:val="32"/>
          <w:szCs w:val="32"/>
        </w:rPr>
        <w:t>»</w:t>
      </w:r>
    </w:p>
    <w:p w14:paraId="59861ACF" w14:textId="77777777" w:rsidR="00AB3732" w:rsidRPr="005661B4" w:rsidRDefault="00AB3732" w:rsidP="007E4B56">
      <w:pPr>
        <w:spacing w:before="0"/>
        <w:rPr>
          <w:sz w:val="28"/>
          <w:szCs w:val="28"/>
        </w:rPr>
      </w:pPr>
    </w:p>
    <w:p w14:paraId="08BF5C48" w14:textId="77777777" w:rsidR="00AB3732" w:rsidRPr="005661B4" w:rsidRDefault="00AB3732" w:rsidP="007E4B56">
      <w:pPr>
        <w:spacing w:before="0"/>
        <w:rPr>
          <w:sz w:val="28"/>
          <w:szCs w:val="28"/>
        </w:rPr>
      </w:pPr>
    </w:p>
    <w:p w14:paraId="3043EAE8" w14:textId="77777777" w:rsidR="00AB3732" w:rsidRPr="005661B4" w:rsidRDefault="00AB3732" w:rsidP="007E4B56">
      <w:pPr>
        <w:spacing w:before="0"/>
        <w:rPr>
          <w:sz w:val="28"/>
          <w:szCs w:val="28"/>
        </w:rPr>
      </w:pPr>
    </w:p>
    <w:p w14:paraId="38979B53" w14:textId="77777777" w:rsidR="00AB3732" w:rsidRPr="005661B4" w:rsidRDefault="00AB3732" w:rsidP="007E4B56">
      <w:pPr>
        <w:spacing w:before="0"/>
        <w:rPr>
          <w:sz w:val="28"/>
          <w:szCs w:val="28"/>
        </w:rPr>
      </w:pPr>
    </w:p>
    <w:p w14:paraId="35D33BB2" w14:textId="2EC09144" w:rsidR="00AB3732" w:rsidRDefault="00AB3732" w:rsidP="007E4B56">
      <w:pPr>
        <w:spacing w:before="0"/>
        <w:ind w:firstLine="0"/>
        <w:rPr>
          <w:sz w:val="28"/>
          <w:szCs w:val="28"/>
        </w:rPr>
      </w:pPr>
    </w:p>
    <w:p w14:paraId="2C91ABDB" w14:textId="6B7AB557" w:rsidR="007E4B56" w:rsidRDefault="007E4B56" w:rsidP="007E4B56">
      <w:pPr>
        <w:spacing w:before="0"/>
        <w:ind w:firstLine="0"/>
        <w:rPr>
          <w:sz w:val="28"/>
          <w:szCs w:val="28"/>
        </w:rPr>
      </w:pPr>
    </w:p>
    <w:p w14:paraId="5D8BC111" w14:textId="7FE277D1" w:rsidR="007E4B56" w:rsidRDefault="007E4B56" w:rsidP="007E4B56">
      <w:pPr>
        <w:spacing w:before="0"/>
        <w:ind w:firstLine="0"/>
        <w:rPr>
          <w:sz w:val="28"/>
          <w:szCs w:val="28"/>
        </w:rPr>
      </w:pPr>
    </w:p>
    <w:p w14:paraId="2E1B8D34" w14:textId="77777777" w:rsidR="007E4B56" w:rsidRDefault="007E4B56" w:rsidP="007E4B56">
      <w:pPr>
        <w:spacing w:before="0"/>
        <w:ind w:firstLine="0"/>
        <w:rPr>
          <w:sz w:val="28"/>
          <w:szCs w:val="28"/>
        </w:rPr>
      </w:pPr>
    </w:p>
    <w:p w14:paraId="5903B67C" w14:textId="77777777" w:rsidR="007E4B56" w:rsidRPr="005661B4" w:rsidRDefault="007E4B56" w:rsidP="007E4B56">
      <w:pPr>
        <w:spacing w:before="0"/>
        <w:ind w:firstLine="0"/>
        <w:rPr>
          <w:sz w:val="28"/>
          <w:szCs w:val="28"/>
        </w:rPr>
      </w:pPr>
    </w:p>
    <w:p w14:paraId="2DB86081" w14:textId="77777777" w:rsidR="00BB2B83" w:rsidRDefault="00AB3732" w:rsidP="007E4B56">
      <w:pPr>
        <w:spacing w:before="0"/>
        <w:jc w:val="right"/>
        <w:rPr>
          <w:color w:val="000000"/>
          <w:sz w:val="27"/>
          <w:szCs w:val="27"/>
        </w:rPr>
      </w:pPr>
      <w:r w:rsidRPr="005661B4">
        <w:rPr>
          <w:sz w:val="28"/>
          <w:szCs w:val="28"/>
        </w:rPr>
        <w:t xml:space="preserve"> </w:t>
      </w:r>
      <w:r w:rsidR="00BB2B83">
        <w:rPr>
          <w:b/>
          <w:color w:val="000000"/>
          <w:sz w:val="27"/>
          <w:szCs w:val="27"/>
        </w:rPr>
        <w:t>Выполнила:</w:t>
      </w:r>
      <w:r w:rsidR="00BB2B83">
        <w:rPr>
          <w:color w:val="000000"/>
          <w:sz w:val="27"/>
          <w:szCs w:val="27"/>
        </w:rPr>
        <w:t xml:space="preserve"> студентка группы МС-12</w:t>
      </w:r>
    </w:p>
    <w:p w14:paraId="155AFB86" w14:textId="524501DB" w:rsidR="00BB2B83" w:rsidRDefault="00BB2B83" w:rsidP="007E4B56">
      <w:pPr>
        <w:spacing w:befor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однянская </w:t>
      </w:r>
      <w:r>
        <w:rPr>
          <w:color w:val="000000"/>
          <w:sz w:val="27"/>
          <w:szCs w:val="27"/>
        </w:rPr>
        <w:t>Мария</w:t>
      </w:r>
      <w:r>
        <w:rPr>
          <w:color w:val="000000"/>
          <w:sz w:val="27"/>
          <w:szCs w:val="27"/>
        </w:rPr>
        <w:t xml:space="preserve"> Сергеевна</w:t>
      </w:r>
    </w:p>
    <w:p w14:paraId="68481B02" w14:textId="3C651762" w:rsidR="00AB3732" w:rsidRDefault="00AB3732" w:rsidP="007E4B56">
      <w:pPr>
        <w:spacing w:before="0"/>
        <w:ind w:firstLine="0"/>
        <w:jc w:val="left"/>
        <w:rPr>
          <w:sz w:val="28"/>
          <w:szCs w:val="28"/>
        </w:rPr>
      </w:pPr>
    </w:p>
    <w:p w14:paraId="0D0D1CEE" w14:textId="4B1B9853" w:rsidR="007E4B56" w:rsidRDefault="007E4B56" w:rsidP="007E4B56">
      <w:pPr>
        <w:spacing w:before="0"/>
        <w:ind w:firstLine="0"/>
        <w:jc w:val="left"/>
        <w:rPr>
          <w:sz w:val="28"/>
          <w:szCs w:val="28"/>
        </w:rPr>
      </w:pPr>
    </w:p>
    <w:p w14:paraId="7CAF7507" w14:textId="72297551" w:rsidR="007E4B56" w:rsidRDefault="007E4B56" w:rsidP="007E4B56">
      <w:pPr>
        <w:spacing w:before="0"/>
        <w:ind w:firstLine="0"/>
        <w:jc w:val="left"/>
        <w:rPr>
          <w:sz w:val="28"/>
          <w:szCs w:val="28"/>
        </w:rPr>
      </w:pPr>
    </w:p>
    <w:p w14:paraId="3B86944B" w14:textId="34F3E26E" w:rsidR="007E4B56" w:rsidRDefault="007E4B56" w:rsidP="007E4B56">
      <w:pPr>
        <w:spacing w:before="0"/>
        <w:ind w:firstLine="0"/>
        <w:jc w:val="left"/>
        <w:rPr>
          <w:sz w:val="28"/>
          <w:szCs w:val="28"/>
        </w:rPr>
      </w:pPr>
    </w:p>
    <w:p w14:paraId="0B425FFE" w14:textId="0C695870" w:rsidR="007E4B56" w:rsidRDefault="007E4B56" w:rsidP="007E4B56">
      <w:pPr>
        <w:spacing w:before="0"/>
        <w:ind w:firstLine="0"/>
        <w:jc w:val="left"/>
        <w:rPr>
          <w:sz w:val="28"/>
          <w:szCs w:val="28"/>
        </w:rPr>
      </w:pPr>
    </w:p>
    <w:p w14:paraId="407266E7" w14:textId="77777777" w:rsidR="007E4B56" w:rsidRDefault="007E4B56" w:rsidP="007E4B56">
      <w:pPr>
        <w:spacing w:before="0"/>
        <w:ind w:firstLine="0"/>
        <w:jc w:val="left"/>
        <w:rPr>
          <w:sz w:val="28"/>
          <w:szCs w:val="28"/>
        </w:rPr>
      </w:pPr>
    </w:p>
    <w:p w14:paraId="2447E8B9" w14:textId="77777777" w:rsidR="00BB2B83" w:rsidRPr="005661B4" w:rsidRDefault="00BB2B83" w:rsidP="007E4B56">
      <w:pPr>
        <w:spacing w:before="0"/>
        <w:ind w:firstLine="0"/>
        <w:jc w:val="left"/>
        <w:rPr>
          <w:sz w:val="28"/>
          <w:szCs w:val="28"/>
        </w:rPr>
      </w:pPr>
    </w:p>
    <w:p w14:paraId="31411975" w14:textId="77777777" w:rsidR="00AB3732" w:rsidRPr="005661B4" w:rsidRDefault="00AB3732" w:rsidP="007E4B56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297A6F67" w14:textId="77777777" w:rsidR="00AB3732" w:rsidRPr="005661B4" w:rsidRDefault="00AB3732" w:rsidP="007E4B56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6A98608E" w14:textId="7204DC87" w:rsidR="00AB3732" w:rsidRPr="005661B4" w:rsidRDefault="00AB3732" w:rsidP="007E4B56">
      <w:pPr>
        <w:spacing w:before="0"/>
        <w:ind w:firstLine="0"/>
        <w:jc w:val="center"/>
        <w:rPr>
          <w:sz w:val="28"/>
          <w:szCs w:val="28"/>
        </w:rPr>
      </w:pPr>
      <w:r w:rsidRPr="005661B4">
        <w:rPr>
          <w:sz w:val="28"/>
          <w:szCs w:val="28"/>
        </w:rPr>
        <w:t>Гомель 202</w:t>
      </w:r>
      <w:r w:rsidR="000F46AE">
        <w:rPr>
          <w:sz w:val="28"/>
          <w:szCs w:val="28"/>
        </w:rPr>
        <w:t>2</w:t>
      </w:r>
    </w:p>
    <w:p w14:paraId="234A7041" w14:textId="1E6A7C46" w:rsidR="00AC3683" w:rsidRPr="005661B4" w:rsidRDefault="00AC3683" w:rsidP="00AC3683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  <w:r w:rsidRPr="005661B4">
        <w:rPr>
          <w:sz w:val="28"/>
          <w:szCs w:val="28"/>
        </w:rPr>
        <w:lastRenderedPageBreak/>
        <w:t>Лабораторная работа №1</w:t>
      </w:r>
    </w:p>
    <w:p w14:paraId="762E58ED" w14:textId="77777777" w:rsidR="00AC3683" w:rsidRPr="005661B4" w:rsidRDefault="00AC3683" w:rsidP="00AC3683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</w:p>
    <w:p w14:paraId="57105A23" w14:textId="049A2998" w:rsidR="00AC3683" w:rsidRPr="005661B4" w:rsidRDefault="00AC3683" w:rsidP="007E4B56">
      <w:pPr>
        <w:tabs>
          <w:tab w:val="left" w:pos="142"/>
          <w:tab w:val="left" w:pos="426"/>
        </w:tabs>
        <w:jc w:val="left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Знакомство с интегрированной средой разработки (IDE). Разработка, отладка и выполнение простейшей программы.</w:t>
      </w:r>
    </w:p>
    <w:p w14:paraId="4881FE52" w14:textId="49C441BE" w:rsidR="00AC3683" w:rsidRPr="005661B4" w:rsidRDefault="00AC3683" w:rsidP="00AC3683">
      <w:pPr>
        <w:tabs>
          <w:tab w:val="left" w:pos="142"/>
          <w:tab w:val="left" w:pos="426"/>
        </w:tabs>
        <w:rPr>
          <w:sz w:val="28"/>
          <w:szCs w:val="28"/>
        </w:rPr>
      </w:pPr>
      <w:r w:rsidRPr="005661B4">
        <w:rPr>
          <w:sz w:val="28"/>
          <w:szCs w:val="28"/>
        </w:rPr>
        <w:t xml:space="preserve"> </w:t>
      </w:r>
      <w:r w:rsidRPr="005661B4">
        <w:rPr>
          <w:b/>
          <w:bCs/>
          <w:sz w:val="28"/>
          <w:szCs w:val="28"/>
        </w:rPr>
        <w:t>Цель работы:</w:t>
      </w:r>
      <w:r w:rsidRPr="005661B4">
        <w:rPr>
          <w:sz w:val="28"/>
          <w:szCs w:val="28"/>
        </w:rPr>
        <w:t xml:space="preserve"> приобретение навыков работы с интегрированной средой разработки </w:t>
      </w:r>
      <w:proofErr w:type="spellStart"/>
      <w:r w:rsidRPr="005661B4">
        <w:rPr>
          <w:b/>
          <w:bCs/>
          <w:sz w:val="28"/>
          <w:szCs w:val="28"/>
        </w:rPr>
        <w:t>Dev</w:t>
      </w:r>
      <w:proofErr w:type="spellEnd"/>
      <w:r w:rsidRPr="005661B4">
        <w:rPr>
          <w:b/>
          <w:bCs/>
          <w:sz w:val="28"/>
          <w:szCs w:val="28"/>
        </w:rPr>
        <w:t xml:space="preserve"> C++</w:t>
      </w:r>
      <w:r w:rsidRPr="005661B4">
        <w:rPr>
          <w:sz w:val="28"/>
          <w:szCs w:val="28"/>
        </w:rPr>
        <w:t>.</w:t>
      </w:r>
    </w:p>
    <w:p w14:paraId="13CE28E7" w14:textId="77777777" w:rsidR="00A83E78" w:rsidRPr="005661B4" w:rsidRDefault="00A83E78" w:rsidP="00AC3683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</w:p>
    <w:p w14:paraId="17212DEC" w14:textId="652E8130" w:rsidR="00A83E78" w:rsidRPr="005661B4" w:rsidRDefault="00A83E78" w:rsidP="00A83E78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Практическая часть</w:t>
      </w:r>
    </w:p>
    <w:p w14:paraId="441F069F" w14:textId="77777777" w:rsidR="00A83E78" w:rsidRPr="005661B4" w:rsidRDefault="00A83E78" w:rsidP="00A83E78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07558F9C" w14:textId="08A3AC75" w:rsidR="00A83E78" w:rsidRPr="005661B4" w:rsidRDefault="00A83E78" w:rsidP="00A83E78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Упражнение 1</w:t>
      </w:r>
    </w:p>
    <w:p w14:paraId="0A1BBD01" w14:textId="77777777" w:rsidR="00A83E78" w:rsidRPr="005661B4" w:rsidRDefault="00A83E78" w:rsidP="00A83E78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48F3DD57" w14:textId="2B410F69" w:rsidR="00A83E78" w:rsidRPr="007E4B56" w:rsidRDefault="00A83E78" w:rsidP="007E4B56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b/>
          <w:bCs/>
          <w:sz w:val="28"/>
          <w:szCs w:val="28"/>
        </w:rPr>
        <w:t>Задание:</w:t>
      </w:r>
      <w:r w:rsidRPr="005661B4">
        <w:rPr>
          <w:sz w:val="28"/>
          <w:szCs w:val="28"/>
        </w:rPr>
        <w:t xml:space="preserve"> дано число </w:t>
      </w:r>
      <w:r w:rsidRPr="005661B4">
        <w:rPr>
          <w:b/>
          <w:bCs/>
          <w:sz w:val="28"/>
          <w:szCs w:val="28"/>
        </w:rPr>
        <w:t>х</w:t>
      </w:r>
      <w:r w:rsidRPr="005661B4">
        <w:rPr>
          <w:sz w:val="28"/>
          <w:szCs w:val="28"/>
        </w:rPr>
        <w:t>. Вычислите следующее выражение:</w:t>
      </w:r>
      <w:r w:rsidR="007E4B56">
        <w:rPr>
          <w:sz w:val="28"/>
          <w:szCs w:val="28"/>
        </w:rPr>
        <w:t xml:space="preserve"> </w:t>
      </w:r>
      <w:r w:rsidRPr="005661B4">
        <w:rPr>
          <w:b/>
          <w:bCs/>
          <w:sz w:val="28"/>
          <w:szCs w:val="28"/>
        </w:rPr>
        <w:t>8</w:t>
      </w:r>
      <w:r w:rsidR="005661B4" w:rsidRPr="005661B4">
        <w:rPr>
          <w:b/>
          <w:bCs/>
          <w:sz w:val="28"/>
          <w:szCs w:val="28"/>
          <w:lang w:val="en-US"/>
        </w:rPr>
        <w:t>x</w:t>
      </w:r>
      <w:r w:rsidR="005661B4" w:rsidRPr="005661B4">
        <w:rPr>
          <w:b/>
          <w:bCs/>
          <w:sz w:val="28"/>
          <w:szCs w:val="28"/>
          <w:vertAlign w:val="superscript"/>
        </w:rPr>
        <w:t>5</w:t>
      </w:r>
    </w:p>
    <w:p w14:paraId="44FBBD8D" w14:textId="301042D8" w:rsidR="00A83E78" w:rsidRPr="005661B4" w:rsidRDefault="00A83E78" w:rsidP="00AC3683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b/>
          <w:bCs/>
          <w:sz w:val="28"/>
          <w:szCs w:val="28"/>
        </w:rPr>
        <w:t>Решение:</w:t>
      </w:r>
    </w:p>
    <w:p w14:paraId="4FE0ABB5" w14:textId="77777777" w:rsidR="005661B4" w:rsidRDefault="00A83E78" w:rsidP="00AC3683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sz w:val="28"/>
          <w:szCs w:val="28"/>
        </w:rPr>
        <w:t>Графическое представление алгоритма работы программы:</w:t>
      </w:r>
    </w:p>
    <w:p w14:paraId="5F840DDD" w14:textId="671D150A" w:rsidR="00A83E78" w:rsidRDefault="00A83E78" w:rsidP="00AC3683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</w:p>
    <w:p w14:paraId="6A9D8BC9" w14:textId="61BD0B7B" w:rsidR="005661B4" w:rsidRDefault="00B26D70" w:rsidP="00AC3683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2FFA3" wp14:editId="2B6DA960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1847850" cy="457200"/>
                <wp:effectExtent l="0" t="0" r="1905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BA43" w14:textId="7F62B371" w:rsidR="0029520B" w:rsidRPr="0029520B" w:rsidRDefault="0029520B" w:rsidP="005661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9520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2FFA3" id="Прямоугольник: скругленные углы 1" o:spid="_x0000_s1026" style="position:absolute;left:0;text-align:left;margin-left:0;margin-top:14.35pt;width:145.5pt;height:3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03F0BA43" w14:textId="7F62B371" w:rsidR="0029520B" w:rsidRPr="0029520B" w:rsidRDefault="0029520B" w:rsidP="005661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9520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2BA769C" w14:textId="36C83C25" w:rsidR="005661B4" w:rsidRDefault="002D7518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B82F42" wp14:editId="0691CB98">
                <wp:simplePos x="0" y="0"/>
                <wp:positionH relativeFrom="column">
                  <wp:posOffset>2825115</wp:posOffset>
                </wp:positionH>
                <wp:positionV relativeFrom="paragraph">
                  <wp:posOffset>3841750</wp:posOffset>
                </wp:positionV>
                <wp:extent cx="0" cy="276225"/>
                <wp:effectExtent l="0" t="0" r="3810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9B657" id="Прямая соединительная линия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302.5pt" to="222.4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B8F8A" wp14:editId="1A8A2EBC">
                <wp:simplePos x="0" y="0"/>
                <wp:positionH relativeFrom="column">
                  <wp:posOffset>2825115</wp:posOffset>
                </wp:positionH>
                <wp:positionV relativeFrom="paragraph">
                  <wp:posOffset>3022600</wp:posOffset>
                </wp:positionV>
                <wp:extent cx="0" cy="247650"/>
                <wp:effectExtent l="0" t="0" r="381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F0DB7" id="Прямая соединительная линия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238pt" to="222.45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465448" wp14:editId="7946DFDD">
                <wp:simplePos x="0" y="0"/>
                <wp:positionH relativeFrom="column">
                  <wp:posOffset>2787015</wp:posOffset>
                </wp:positionH>
                <wp:positionV relativeFrom="paragraph">
                  <wp:posOffset>2146300</wp:posOffset>
                </wp:positionV>
                <wp:extent cx="0" cy="247650"/>
                <wp:effectExtent l="0" t="0" r="381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94E2E" id="Прямая соединительная линия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69pt" to="219.4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AED345" wp14:editId="0EF1204D">
                <wp:simplePos x="0" y="0"/>
                <wp:positionH relativeFrom="column">
                  <wp:posOffset>2777490</wp:posOffset>
                </wp:positionH>
                <wp:positionV relativeFrom="paragraph">
                  <wp:posOffset>1231900</wp:posOffset>
                </wp:positionV>
                <wp:extent cx="0" cy="266700"/>
                <wp:effectExtent l="0" t="0" r="381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A9AA7" id="Прямая соединительная линия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97pt" to="218.7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26D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A0DF66" wp14:editId="39C60BE7">
                <wp:simplePos x="0" y="0"/>
                <wp:positionH relativeFrom="column">
                  <wp:posOffset>2758440</wp:posOffset>
                </wp:positionH>
                <wp:positionV relativeFrom="paragraph">
                  <wp:posOffset>346075</wp:posOffset>
                </wp:positionV>
                <wp:extent cx="0" cy="295275"/>
                <wp:effectExtent l="0" t="0" r="3810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CE38" id="Прямая соединительная линия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27.25pt" to="217.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26D70" w:rsidRPr="005661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92A1F" wp14:editId="1D58D910">
                <wp:simplePos x="0" y="0"/>
                <wp:positionH relativeFrom="page">
                  <wp:align>center</wp:align>
                </wp:positionH>
                <wp:positionV relativeFrom="paragraph">
                  <wp:posOffset>3270250</wp:posOffset>
                </wp:positionV>
                <wp:extent cx="2076450" cy="571500"/>
                <wp:effectExtent l="19050" t="0" r="38100" b="1905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A55FE" w14:textId="3C56900B" w:rsidR="005661B4" w:rsidRPr="005661B4" w:rsidRDefault="005661B4" w:rsidP="005661B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 ,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2A1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7" type="#_x0000_t111" style="position:absolute;margin-left:0;margin-top:257.5pt;width:163.5pt;height:4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" fillcolor="white [3201]" strokecolor="#70ad47 [3209]" strokeweight="1pt">
                <v:textbox>
                  <w:txbxContent>
                    <w:p w14:paraId="71CA55FE" w14:textId="3C56900B" w:rsidR="005661B4" w:rsidRPr="005661B4" w:rsidRDefault="005661B4" w:rsidP="005661B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в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 ,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D70" w:rsidRPr="005661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30E14" wp14:editId="23E0C27A">
                <wp:simplePos x="0" y="0"/>
                <wp:positionH relativeFrom="page">
                  <wp:align>center</wp:align>
                </wp:positionH>
                <wp:positionV relativeFrom="paragraph">
                  <wp:posOffset>2384425</wp:posOffset>
                </wp:positionV>
                <wp:extent cx="1847850" cy="638175"/>
                <wp:effectExtent l="0" t="0" r="19050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6A5B" w14:textId="00A5E8DA" w:rsidR="005661B4" w:rsidRPr="005661B4" w:rsidRDefault="005661B4" w:rsidP="005661B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   = 8*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30E1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8" type="#_x0000_t109" style="position:absolute;margin-left:0;margin-top:187.75pt;width:145.5pt;height:50.25pt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" fillcolor="white [3201]" strokecolor="#70ad47 [3209]" strokeweight="1pt">
                <v:textbox>
                  <w:txbxContent>
                    <w:p w14:paraId="2E006A5B" w14:textId="00A5E8DA" w:rsidR="005661B4" w:rsidRPr="005661B4" w:rsidRDefault="005661B4" w:rsidP="005661B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z   = 8*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D70" w:rsidRPr="005661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91E0A" wp14:editId="3DDCBE10">
                <wp:simplePos x="0" y="0"/>
                <wp:positionH relativeFrom="page">
                  <wp:align>center</wp:align>
                </wp:positionH>
                <wp:positionV relativeFrom="paragraph">
                  <wp:posOffset>1489075</wp:posOffset>
                </wp:positionV>
                <wp:extent cx="1857375" cy="657225"/>
                <wp:effectExtent l="0" t="0" r="28575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E37EC" w14:textId="14BC11CA" w:rsidR="0029520B" w:rsidRPr="005661B4" w:rsidRDefault="0029520B" w:rsidP="0029520B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5661B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="005661B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x</w:t>
                            </w:r>
                            <w:r w:rsidR="005661B4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91E0A" id="Блок-схема: процесс 3" o:spid="_x0000_s1029" type="#_x0000_t109" style="position:absolute;margin-left:0;margin-top:117.25pt;width:146.25pt;height:51.7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" fillcolor="white [3201]" strokecolor="#70ad47 [3209]" strokeweight="1pt">
                <v:textbox>
                  <w:txbxContent>
                    <w:p w14:paraId="432E37EC" w14:textId="14BC11CA" w:rsidR="0029520B" w:rsidRPr="005661B4" w:rsidRDefault="0029520B" w:rsidP="0029520B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5661B4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w:r w:rsidR="005661B4">
                        <w:rPr>
                          <w:sz w:val="28"/>
                          <w:szCs w:val="28"/>
                          <w:lang w:val="en-US"/>
                        </w:rPr>
                        <w:t xml:space="preserve"> x</w:t>
                      </w:r>
                      <w:r w:rsidR="005661B4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D70" w:rsidRPr="005661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8EA67" wp14:editId="077E9563">
                <wp:simplePos x="0" y="0"/>
                <wp:positionH relativeFrom="page">
                  <wp:align>center</wp:align>
                </wp:positionH>
                <wp:positionV relativeFrom="paragraph">
                  <wp:posOffset>631825</wp:posOffset>
                </wp:positionV>
                <wp:extent cx="2143125" cy="600075"/>
                <wp:effectExtent l="19050" t="0" r="47625" b="28575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7B91F" w14:textId="4520847C" w:rsidR="0029520B" w:rsidRPr="005661B4" w:rsidRDefault="0029520B" w:rsidP="002952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="005661B4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8EA67" id="Блок-схема: данные 2" o:spid="_x0000_s1030" type="#_x0000_t111" style="position:absolute;margin-left:0;margin-top:49.75pt;width:168.75pt;height:47.2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" fillcolor="white [3201]" strokecolor="#70ad47 [3209]" strokeweight="1pt">
                <v:textbox>
                  <w:txbxContent>
                    <w:p w14:paraId="2F37B91F" w14:textId="4520847C" w:rsidR="0029520B" w:rsidRPr="005661B4" w:rsidRDefault="0029520B" w:rsidP="0029520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 w:rsidR="005661B4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6D70" w:rsidRPr="005661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10EEE" wp14:editId="4DEE6D51">
                <wp:simplePos x="0" y="0"/>
                <wp:positionH relativeFrom="page">
                  <wp:align>center</wp:align>
                </wp:positionH>
                <wp:positionV relativeFrom="paragraph">
                  <wp:posOffset>4117975</wp:posOffset>
                </wp:positionV>
                <wp:extent cx="1857375" cy="438150"/>
                <wp:effectExtent l="0" t="0" r="28575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7346B" w14:textId="33FECCF9" w:rsidR="005661B4" w:rsidRDefault="005661B4" w:rsidP="005661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  <w:p w14:paraId="510A368F" w14:textId="77777777" w:rsidR="005661B4" w:rsidRPr="005661B4" w:rsidRDefault="005661B4" w:rsidP="005661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10EEE" id="Прямоугольник: скругленные углы 6" o:spid="_x0000_s1031" style="position:absolute;margin-left:0;margin-top:324.25pt;width:146.25pt;height:34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BF7346B" w14:textId="33FECCF9" w:rsidR="005661B4" w:rsidRDefault="005661B4" w:rsidP="005661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  <w:p w14:paraId="510A368F" w14:textId="77777777" w:rsidR="005661B4" w:rsidRPr="005661B4" w:rsidRDefault="005661B4" w:rsidP="005661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661B4">
        <w:rPr>
          <w:sz w:val="28"/>
          <w:szCs w:val="28"/>
        </w:rPr>
        <w:br w:type="page"/>
      </w:r>
    </w:p>
    <w:p w14:paraId="024A0A29" w14:textId="496D1F85" w:rsidR="005661B4" w:rsidRDefault="005661B4" w:rsidP="00AC3683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 w:rsidRPr="00BD5BEC">
        <w:rPr>
          <w:b/>
          <w:bCs/>
          <w:sz w:val="28"/>
          <w:szCs w:val="28"/>
        </w:rPr>
        <w:lastRenderedPageBreak/>
        <w:t>Листинг программы:</w:t>
      </w:r>
    </w:p>
    <w:p w14:paraId="373AA1BE" w14:textId="7A0EC678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#</w:t>
      </w:r>
      <w:r w:rsidRPr="007E4B5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7E4B56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stdio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.</w:t>
      </w:r>
      <w:r w:rsidRPr="007E4B56">
        <w:rPr>
          <w:rFonts w:ascii="Courier New" w:hAnsi="Courier New" w:cs="Courier New"/>
          <w:sz w:val="28"/>
          <w:szCs w:val="28"/>
          <w:lang w:val="en-US"/>
        </w:rPr>
        <w:t>h</w:t>
      </w:r>
      <w:r w:rsidRPr="007E4B56">
        <w:rPr>
          <w:rFonts w:ascii="Courier New" w:hAnsi="Courier New" w:cs="Courier New"/>
          <w:sz w:val="28"/>
          <w:szCs w:val="28"/>
        </w:rPr>
        <w:t>&gt;</w:t>
      </w:r>
    </w:p>
    <w:p w14:paraId="5F5BC299" w14:textId="061B403F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#</w:t>
      </w:r>
      <w:r w:rsidRPr="007E4B5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7E4B56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stdlib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.</w:t>
      </w:r>
      <w:r w:rsidRPr="007E4B56">
        <w:rPr>
          <w:rFonts w:ascii="Courier New" w:hAnsi="Courier New" w:cs="Courier New"/>
          <w:sz w:val="28"/>
          <w:szCs w:val="28"/>
          <w:lang w:val="en-US"/>
        </w:rPr>
        <w:t>h</w:t>
      </w:r>
      <w:r w:rsidRPr="007E4B56">
        <w:rPr>
          <w:rFonts w:ascii="Courier New" w:hAnsi="Courier New" w:cs="Courier New"/>
          <w:sz w:val="28"/>
          <w:szCs w:val="28"/>
        </w:rPr>
        <w:t>&gt;</w:t>
      </w:r>
    </w:p>
    <w:p w14:paraId="5E4559D9" w14:textId="0E7EE434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#include &lt;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math.h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&gt;</w:t>
      </w:r>
      <w:r w:rsidRPr="007E4B56">
        <w:rPr>
          <w:rFonts w:ascii="Courier New" w:hAnsi="Courier New" w:cs="Courier New"/>
          <w:sz w:val="28"/>
          <w:szCs w:val="28"/>
        </w:rPr>
        <w:tab/>
      </w:r>
      <w:r w:rsidR="007E4B56">
        <w:rPr>
          <w:rFonts w:ascii="Courier New" w:hAnsi="Courier New" w:cs="Courier New"/>
          <w:sz w:val="28"/>
          <w:szCs w:val="28"/>
        </w:rPr>
        <w:t xml:space="preserve"> </w:t>
      </w:r>
      <w:r w:rsidRPr="007E4B56">
        <w:rPr>
          <w:rFonts w:ascii="Courier New" w:hAnsi="Courier New" w:cs="Courier New"/>
          <w:sz w:val="28"/>
          <w:szCs w:val="28"/>
        </w:rPr>
        <w:t>//подключаем математические функции</w:t>
      </w:r>
    </w:p>
    <w:p w14:paraId="12354A0B" w14:textId="77777777" w:rsid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#include &lt;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locale.h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&gt;</w:t>
      </w:r>
      <w:r w:rsidRPr="007E4B56">
        <w:rPr>
          <w:rFonts w:ascii="Courier New" w:hAnsi="Courier New" w:cs="Courier New"/>
          <w:sz w:val="28"/>
          <w:szCs w:val="28"/>
        </w:rPr>
        <w:tab/>
        <w:t>//подключаем библиотеку</w:t>
      </w:r>
    </w:p>
    <w:p w14:paraId="2594B3BF" w14:textId="4EFB1A85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локализации (для русского языка в консоли)</w:t>
      </w:r>
    </w:p>
    <w:p w14:paraId="54C07F07" w14:textId="0EFEC5FC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</w:p>
    <w:p w14:paraId="77D604CF" w14:textId="4867B618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proofErr w:type="spellStart"/>
      <w:r w:rsidRPr="007E4B56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(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) {</w:t>
      </w:r>
    </w:p>
    <w:p w14:paraId="68836E29" w14:textId="34F91718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</w:rPr>
        <w:t>setlocale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(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LC_ALL,"Russian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");</w:t>
      </w:r>
      <w:r w:rsidRPr="007E4B56">
        <w:rPr>
          <w:rFonts w:ascii="Courier New" w:hAnsi="Courier New" w:cs="Courier New"/>
          <w:sz w:val="28"/>
          <w:szCs w:val="28"/>
        </w:rPr>
        <w:tab/>
        <w:t xml:space="preserve">//подключаем русскую 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локаль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 xml:space="preserve"> в программе</w:t>
      </w:r>
    </w:p>
    <w:p w14:paraId="15260991" w14:textId="7C3111B2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</w:p>
    <w:p w14:paraId="6F49BE03" w14:textId="6E786039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</w:rPr>
        <w:t>float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x,a,z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;</w:t>
      </w:r>
      <w:r w:rsidRPr="007E4B56">
        <w:rPr>
          <w:rFonts w:ascii="Courier New" w:hAnsi="Courier New" w:cs="Courier New"/>
          <w:sz w:val="28"/>
          <w:szCs w:val="28"/>
        </w:rPr>
        <w:tab/>
        <w:t>//декларируем необходимые переменные</w:t>
      </w:r>
    </w:p>
    <w:p w14:paraId="7B0B7E16" w14:textId="015918F5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</w:p>
    <w:p w14:paraId="71F580B5" w14:textId="1CE76D7D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  <w:r w:rsidRPr="007E4B56">
        <w:rPr>
          <w:rFonts w:ascii="Courier New" w:hAnsi="Courier New" w:cs="Courier New"/>
          <w:sz w:val="28"/>
          <w:szCs w:val="28"/>
          <w:lang w:val="en-US"/>
        </w:rPr>
        <w:t>//</w:t>
      </w:r>
      <w:r w:rsidRPr="007E4B56">
        <w:rPr>
          <w:rFonts w:ascii="Courier New" w:hAnsi="Courier New" w:cs="Courier New"/>
          <w:sz w:val="28"/>
          <w:szCs w:val="28"/>
        </w:rPr>
        <w:t>ввод</w:t>
      </w:r>
      <w:r w:rsidRPr="007E4B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E4B56">
        <w:rPr>
          <w:rFonts w:ascii="Courier New" w:hAnsi="Courier New" w:cs="Courier New"/>
          <w:sz w:val="28"/>
          <w:szCs w:val="28"/>
        </w:rPr>
        <w:t>переменных</w:t>
      </w:r>
      <w:r w:rsidRPr="007E4B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E4B56">
        <w:rPr>
          <w:rFonts w:ascii="Courier New" w:hAnsi="Courier New" w:cs="Courier New"/>
          <w:sz w:val="28"/>
          <w:szCs w:val="28"/>
        </w:rPr>
        <w:t>с</w:t>
      </w:r>
      <w:r w:rsidRPr="007E4B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E4B56">
        <w:rPr>
          <w:rFonts w:ascii="Courier New" w:hAnsi="Courier New" w:cs="Courier New"/>
          <w:sz w:val="28"/>
          <w:szCs w:val="28"/>
        </w:rPr>
        <w:t>клавиатуры</w:t>
      </w:r>
    </w:p>
    <w:p w14:paraId="725788CE" w14:textId="679191A8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"Enter a variable x&gt;0:");</w:t>
      </w:r>
    </w:p>
    <w:p w14:paraId="23282AB8" w14:textId="6C0392ED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"%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f",&amp;x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6FB8D44" w14:textId="501846A0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</w:p>
    <w:p w14:paraId="124C6C0B" w14:textId="50D1095E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  <w:r w:rsidRPr="007E4B56">
        <w:rPr>
          <w:rFonts w:ascii="Courier New" w:hAnsi="Courier New" w:cs="Courier New"/>
          <w:sz w:val="28"/>
          <w:szCs w:val="28"/>
        </w:rPr>
        <w:t>a=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pow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(x,5);</w:t>
      </w:r>
      <w:r w:rsidRPr="007E4B56">
        <w:rPr>
          <w:rFonts w:ascii="Courier New" w:hAnsi="Courier New" w:cs="Courier New"/>
          <w:sz w:val="28"/>
          <w:szCs w:val="28"/>
        </w:rPr>
        <w:tab/>
        <w:t>//преобразуем градусы в радианы.</w:t>
      </w:r>
      <w:r w:rsidRPr="007E4B56">
        <w:rPr>
          <w:rFonts w:ascii="Courier New" w:hAnsi="Courier New" w:cs="Courier New"/>
          <w:sz w:val="28"/>
          <w:szCs w:val="28"/>
        </w:rPr>
        <w:tab/>
      </w:r>
    </w:p>
    <w:p w14:paraId="18D9A296" w14:textId="6D4B1FE6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  <w:t>z=8*a;</w:t>
      </w:r>
      <w:r w:rsidRPr="007E4B56">
        <w:rPr>
          <w:rFonts w:ascii="Courier New" w:hAnsi="Courier New" w:cs="Courier New"/>
          <w:sz w:val="28"/>
          <w:szCs w:val="28"/>
        </w:rPr>
        <w:tab/>
      </w:r>
      <w:r w:rsidRPr="007E4B56">
        <w:rPr>
          <w:rFonts w:ascii="Courier New" w:hAnsi="Courier New" w:cs="Courier New"/>
          <w:sz w:val="28"/>
          <w:szCs w:val="28"/>
        </w:rPr>
        <w:tab/>
      </w:r>
      <w:r w:rsidRPr="007E4B56">
        <w:rPr>
          <w:rFonts w:ascii="Courier New" w:hAnsi="Courier New" w:cs="Courier New"/>
          <w:sz w:val="28"/>
          <w:szCs w:val="28"/>
        </w:rPr>
        <w:tab/>
        <w:t>//рассчитываем результат</w:t>
      </w:r>
    </w:p>
    <w:p w14:paraId="703F1DFF" w14:textId="5A3735EB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</w:p>
    <w:p w14:paraId="6BB66F19" w14:textId="5460799D" w:rsidR="007E4B56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  <w:t>//вывод результата на экран</w:t>
      </w:r>
    </w:p>
    <w:p w14:paraId="6F198272" w14:textId="4B89BB3C" w:rsidR="00BD5BEC" w:rsidRPr="007E4B56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 xml:space="preserve">("You have entered x:%0.3f \n </w:t>
      </w:r>
      <w:r w:rsidRPr="007E4B56">
        <w:rPr>
          <w:rFonts w:ascii="Courier New" w:hAnsi="Courier New" w:cs="Courier New"/>
          <w:sz w:val="28"/>
          <w:szCs w:val="28"/>
        </w:rPr>
        <w:t>Результат</w:t>
      </w:r>
      <w:r w:rsidRPr="007E4B56">
        <w:rPr>
          <w:rFonts w:ascii="Courier New" w:hAnsi="Courier New" w:cs="Courier New"/>
          <w:sz w:val="28"/>
          <w:szCs w:val="28"/>
          <w:lang w:val="en-US"/>
        </w:rPr>
        <w:t>:%5.3e",z);</w:t>
      </w:r>
    </w:p>
    <w:p w14:paraId="609A302D" w14:textId="7AE5A61E" w:rsidR="00BD5BEC" w:rsidRDefault="00BD5BEC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}</w:t>
      </w:r>
    </w:p>
    <w:p w14:paraId="5722C741" w14:textId="77777777" w:rsidR="005227B2" w:rsidRPr="005227B2" w:rsidRDefault="005227B2" w:rsidP="00BD5BEC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</w:p>
    <w:p w14:paraId="0BC60F06" w14:textId="410EE24D" w:rsidR="00BD5BEC" w:rsidRDefault="00BD5BEC" w:rsidP="00BD5BEC">
      <w:pPr>
        <w:tabs>
          <w:tab w:val="left" w:pos="142"/>
          <w:tab w:val="left" w:pos="426"/>
        </w:tabs>
        <w:ind w:firstLine="0"/>
        <w:rPr>
          <w:sz w:val="22"/>
          <w:szCs w:val="22"/>
        </w:rPr>
      </w:pPr>
    </w:p>
    <w:p w14:paraId="01ABDB0B" w14:textId="500C73F4" w:rsidR="00BD5BEC" w:rsidRPr="005661B4" w:rsidRDefault="00BD5BEC" w:rsidP="00BD5BEC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 xml:space="preserve">Упражнение </w:t>
      </w:r>
      <w:r>
        <w:rPr>
          <w:b/>
          <w:bCs/>
          <w:sz w:val="28"/>
          <w:szCs w:val="28"/>
        </w:rPr>
        <w:t>2</w:t>
      </w:r>
    </w:p>
    <w:p w14:paraId="38FED837" w14:textId="18F318C1" w:rsidR="00BD5BEC" w:rsidRPr="005661B4" w:rsidRDefault="00BD5BEC" w:rsidP="00BD5BEC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5BF7323F" w14:textId="6A413E33" w:rsidR="0040560C" w:rsidRPr="0040560C" w:rsidRDefault="00BD5BEC" w:rsidP="00BD5BEC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b/>
          <w:bCs/>
          <w:sz w:val="28"/>
          <w:szCs w:val="28"/>
        </w:rPr>
        <w:t>Задание</w:t>
      </w:r>
      <w:r w:rsidR="007E4B56" w:rsidRPr="005661B4">
        <w:rPr>
          <w:b/>
          <w:bCs/>
          <w:sz w:val="28"/>
          <w:szCs w:val="28"/>
        </w:rPr>
        <w:t>:</w:t>
      </w:r>
      <w:r w:rsidR="007E4B56" w:rsidRPr="005661B4">
        <w:rPr>
          <w:sz w:val="28"/>
          <w:szCs w:val="28"/>
        </w:rPr>
        <w:t xml:space="preserve"> </w:t>
      </w:r>
      <w:r w:rsidR="007E4B56" w:rsidRPr="00BD5BEC">
        <w:rPr>
          <w:sz w:val="28"/>
          <w:szCs w:val="28"/>
        </w:rPr>
        <w:t>написать</w:t>
      </w:r>
      <w:r w:rsidRPr="00BD5BEC">
        <w:rPr>
          <w:sz w:val="28"/>
          <w:szCs w:val="28"/>
        </w:rPr>
        <w:t xml:space="preserve"> программу вычисления арифметического выражения при заданных исходных значениях переменных. Сравнить результат с указанным правильным значением</w:t>
      </w:r>
      <w:r>
        <w:rPr>
          <w:sz w:val="28"/>
          <w:szCs w:val="28"/>
        </w:rPr>
        <w:t xml:space="preserve">: </w:t>
      </w:r>
    </w:p>
    <w:p w14:paraId="72DD3584" w14:textId="4593E5DA" w:rsidR="0040560C" w:rsidRPr="0040560C" w:rsidRDefault="00BD5BEC" w:rsidP="00BD5BEC">
      <w:pPr>
        <w:tabs>
          <w:tab w:val="left" w:pos="142"/>
          <w:tab w:val="left" w:pos="426"/>
        </w:tabs>
        <w:ind w:firstLine="0"/>
        <w:rPr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+y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rctg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den>
              </m:f>
            </m:e>
          </m:d>
        </m:oMath>
      </m:oMathPara>
    </w:p>
    <w:p w14:paraId="1843CA43" w14:textId="3ABE2F93" w:rsidR="00BD5BEC" w:rsidRPr="005661B4" w:rsidRDefault="00BD5BEC" w:rsidP="00BD5BEC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b/>
          <w:bCs/>
          <w:sz w:val="28"/>
          <w:szCs w:val="28"/>
        </w:rPr>
        <w:lastRenderedPageBreak/>
        <w:t>Решение:</w:t>
      </w:r>
    </w:p>
    <w:p w14:paraId="7BB335D7" w14:textId="2CA8DA31" w:rsidR="00BD5BEC" w:rsidRDefault="00BD5BEC" w:rsidP="00BD5BEC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sz w:val="28"/>
          <w:szCs w:val="28"/>
        </w:rPr>
        <w:t>Графическое представление алгоритма работы программы:</w:t>
      </w:r>
    </w:p>
    <w:p w14:paraId="1EA8E074" w14:textId="6B484511" w:rsidR="00BD5BEC" w:rsidRDefault="00BD5BEC" w:rsidP="00BD5BEC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</w:p>
    <w:p w14:paraId="65BFEFE5" w14:textId="77777777" w:rsidR="00DA287D" w:rsidRPr="00BD5BEC" w:rsidRDefault="00DA287D" w:rsidP="00DA287D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30E38" wp14:editId="66252EA4">
                <wp:simplePos x="0" y="0"/>
                <wp:positionH relativeFrom="page">
                  <wp:posOffset>2695575</wp:posOffset>
                </wp:positionH>
                <wp:positionV relativeFrom="paragraph">
                  <wp:posOffset>5252085</wp:posOffset>
                </wp:positionV>
                <wp:extent cx="2152650" cy="561975"/>
                <wp:effectExtent l="19050" t="0" r="38100" b="28575"/>
                <wp:wrapNone/>
                <wp:docPr id="39" name="Блок-схема: данны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C988" w14:textId="77777777" w:rsidR="00DA287D" w:rsidRPr="00DA287D" w:rsidRDefault="00DA287D" w:rsidP="00DA287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Вывод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=a/b∙c+d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0E38" id="Блок-схема: данные 39" o:spid="_x0000_s1032" type="#_x0000_t111" style="position:absolute;left:0;text-align:left;margin-left:212.25pt;margin-top:413.55pt;width:169.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" fillcolor="white [3201]" strokecolor="#70ad47 [3209]" strokeweight="1pt">
                <v:textbox>
                  <w:txbxContent>
                    <w:p w14:paraId="1958C988" w14:textId="77777777" w:rsidR="00DA287D" w:rsidRPr="00DA287D" w:rsidRDefault="00DA287D" w:rsidP="00DA287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Вывод 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=a/b∙c+d</m:t>
                        </m:r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7B418A" wp14:editId="028E1D8F">
                <wp:simplePos x="0" y="0"/>
                <wp:positionH relativeFrom="column">
                  <wp:posOffset>2729865</wp:posOffset>
                </wp:positionH>
                <wp:positionV relativeFrom="paragraph">
                  <wp:posOffset>5814060</wp:posOffset>
                </wp:positionV>
                <wp:extent cx="0" cy="304800"/>
                <wp:effectExtent l="0" t="0" r="3810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E3283" id="Прямая соединительная линия 4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457.8pt" to="214.95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VlmgEAAJM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10A2EF" wp14:editId="16477635">
                <wp:simplePos x="0" y="0"/>
                <wp:positionH relativeFrom="column">
                  <wp:posOffset>2720340</wp:posOffset>
                </wp:positionH>
                <wp:positionV relativeFrom="paragraph">
                  <wp:posOffset>4966335</wp:posOffset>
                </wp:positionV>
                <wp:extent cx="0" cy="295275"/>
                <wp:effectExtent l="0" t="0" r="3810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1CC12" id="Прямая соединительная линия 4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391.05pt" to="214.2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E8F64" wp14:editId="4E1FDBC0">
                <wp:simplePos x="0" y="0"/>
                <wp:positionH relativeFrom="column">
                  <wp:posOffset>2701290</wp:posOffset>
                </wp:positionH>
                <wp:positionV relativeFrom="paragraph">
                  <wp:posOffset>4080510</wp:posOffset>
                </wp:positionV>
                <wp:extent cx="0" cy="285750"/>
                <wp:effectExtent l="0" t="0" r="3810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FEB2C" id="Прямая соединительная линия 4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321.3pt" to="212.7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RI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E2839" wp14:editId="6699D385">
                <wp:simplePos x="0" y="0"/>
                <wp:positionH relativeFrom="column">
                  <wp:posOffset>2710815</wp:posOffset>
                </wp:positionH>
                <wp:positionV relativeFrom="paragraph">
                  <wp:posOffset>3194685</wp:posOffset>
                </wp:positionV>
                <wp:extent cx="0" cy="295275"/>
                <wp:effectExtent l="0" t="0" r="3810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745A3" id="Прямая соединительная линия 4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251.55pt" to="213.4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5473BA" wp14:editId="60E87B50">
                <wp:simplePos x="0" y="0"/>
                <wp:positionH relativeFrom="column">
                  <wp:posOffset>2701290</wp:posOffset>
                </wp:positionH>
                <wp:positionV relativeFrom="paragraph">
                  <wp:posOffset>2251710</wp:posOffset>
                </wp:positionV>
                <wp:extent cx="0" cy="323850"/>
                <wp:effectExtent l="0" t="0" r="381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9BEA4" id="Прямая соединительная линия 4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77.3pt" to="212.7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cp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CF969C" wp14:editId="23D1C3C1">
                <wp:simplePos x="0" y="0"/>
                <wp:positionH relativeFrom="column">
                  <wp:posOffset>2701290</wp:posOffset>
                </wp:positionH>
                <wp:positionV relativeFrom="paragraph">
                  <wp:posOffset>1280160</wp:posOffset>
                </wp:positionV>
                <wp:extent cx="0" cy="361950"/>
                <wp:effectExtent l="0" t="0" r="381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66DC" id="Прямая соединительная линия 4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00.8pt" to="212.7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x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4F77DD" wp14:editId="20B62E55">
                <wp:simplePos x="0" y="0"/>
                <wp:positionH relativeFrom="column">
                  <wp:posOffset>2710815</wp:posOffset>
                </wp:positionH>
                <wp:positionV relativeFrom="paragraph">
                  <wp:posOffset>422910</wp:posOffset>
                </wp:positionV>
                <wp:extent cx="0" cy="314325"/>
                <wp:effectExtent l="0" t="0" r="3810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CA95B" id="Прямая соединительная линия 4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33.3pt" to="213.4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1C2C94" wp14:editId="3BE6D7FF">
                <wp:simplePos x="0" y="0"/>
                <wp:positionH relativeFrom="page">
                  <wp:align>center</wp:align>
                </wp:positionH>
                <wp:positionV relativeFrom="paragraph">
                  <wp:posOffset>6114415</wp:posOffset>
                </wp:positionV>
                <wp:extent cx="1847850" cy="428625"/>
                <wp:effectExtent l="0" t="0" r="19050" b="28575"/>
                <wp:wrapNone/>
                <wp:docPr id="47" name="Прямоугольник: скругленны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2D8F" w14:textId="77777777" w:rsidR="00DA287D" w:rsidRPr="002D7518" w:rsidRDefault="00DA287D" w:rsidP="00DA28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C2C94" id="Прямоугольник: скругленные углы 47" o:spid="_x0000_s1033" style="position:absolute;left:0;text-align:left;margin-left:0;margin-top:481.45pt;width:145.5pt;height:33.7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9822D8F" w14:textId="77777777" w:rsidR="00DA287D" w:rsidRPr="002D7518" w:rsidRDefault="00DA287D" w:rsidP="00DA28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92E40" wp14:editId="6F701434">
                <wp:simplePos x="0" y="0"/>
                <wp:positionH relativeFrom="page">
                  <wp:align>center</wp:align>
                </wp:positionH>
                <wp:positionV relativeFrom="paragraph">
                  <wp:posOffset>4361815</wp:posOffset>
                </wp:positionV>
                <wp:extent cx="1819275" cy="600075"/>
                <wp:effectExtent l="0" t="0" r="28575" b="28575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3AF4B" w14:textId="77777777" w:rsidR="00DA287D" w:rsidRPr="002D7518" w:rsidRDefault="00000000" w:rsidP="00DA28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=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rctg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92E40" id="Блок-схема: процесс 48" o:spid="_x0000_s1034" type="#_x0000_t109" style="position:absolute;left:0;text-align:left;margin-left:0;margin-top:343.45pt;width:143.25pt;height:47.25pt;z-index:251701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" fillcolor="white [3201]" strokecolor="#70ad47 [3209]" strokeweight="1pt">
                <v:textbox>
                  <w:txbxContent>
                    <w:p w14:paraId="7343AF4B" w14:textId="77777777" w:rsidR="00DA287D" w:rsidRPr="002D7518" w:rsidRDefault="00000000" w:rsidP="00DA28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=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rctg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40F9E" wp14:editId="3197FCA3">
                <wp:simplePos x="0" y="0"/>
                <wp:positionH relativeFrom="page">
                  <wp:align>center</wp:align>
                </wp:positionH>
                <wp:positionV relativeFrom="paragraph">
                  <wp:posOffset>3480435</wp:posOffset>
                </wp:positionV>
                <wp:extent cx="1819275" cy="600075"/>
                <wp:effectExtent l="0" t="0" r="28575" b="28575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A" w14:textId="77777777" w:rsidR="00DA287D" w:rsidRPr="002D7518" w:rsidRDefault="00DA287D" w:rsidP="00DA28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40F9E" id="Блок-схема: процесс 49" o:spid="_x0000_s1035" type="#_x0000_t109" style="position:absolute;left:0;text-align:left;margin-left:0;margin-top:274.05pt;width:143.25pt;height:47.25pt;z-index:2517002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" fillcolor="white [3201]" strokecolor="#70ad47 [3209]" strokeweight="1pt">
                <v:textbox>
                  <w:txbxContent>
                    <w:p w14:paraId="12B0FBCA" w14:textId="77777777" w:rsidR="00DA287D" w:rsidRPr="002D7518" w:rsidRDefault="00DA287D" w:rsidP="00DA28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p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C3C3B2" wp14:editId="27374C45">
                <wp:simplePos x="0" y="0"/>
                <wp:positionH relativeFrom="page">
                  <wp:align>center</wp:align>
                </wp:positionH>
                <wp:positionV relativeFrom="paragraph">
                  <wp:posOffset>2575560</wp:posOffset>
                </wp:positionV>
                <wp:extent cx="1828800" cy="609600"/>
                <wp:effectExtent l="0" t="0" r="19050" b="1905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049" w14:textId="77777777" w:rsidR="00DA287D" w:rsidRPr="002D7518" w:rsidRDefault="00DA287D" w:rsidP="00DA28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3C3B2" id="Блок-схема: процесс 50" o:spid="_x0000_s1036" type="#_x0000_t109" style="position:absolute;left:0;text-align:left;margin-left:0;margin-top:202.8pt;width:2in;height:48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" fillcolor="white [3201]" strokecolor="#70ad47 [3209]" strokeweight="1pt">
                <v:textbox>
                  <w:txbxContent>
                    <w:p w14:paraId="77A14049" w14:textId="77777777" w:rsidR="00DA287D" w:rsidRPr="002D7518" w:rsidRDefault="00DA287D" w:rsidP="00DA28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5CD49" wp14:editId="3551114F">
                <wp:simplePos x="0" y="0"/>
                <wp:positionH relativeFrom="page">
                  <wp:align>center</wp:align>
                </wp:positionH>
                <wp:positionV relativeFrom="paragraph">
                  <wp:posOffset>1632585</wp:posOffset>
                </wp:positionV>
                <wp:extent cx="1838325" cy="619125"/>
                <wp:effectExtent l="0" t="0" r="28575" b="28575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B12E2" w14:textId="77777777" w:rsidR="00DA287D" w:rsidRPr="002D7518" w:rsidRDefault="00DA287D" w:rsidP="00DA28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 = 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+y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CD49" id="Блок-схема: процесс 51" o:spid="_x0000_s1037" type="#_x0000_t109" style="position:absolute;left:0;text-align:left;margin-left:0;margin-top:128.55pt;width:144.75pt;height:48.75pt;z-index:251698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" fillcolor="white [3201]" strokecolor="#70ad47 [3209]" strokeweight="1pt">
                <v:textbox>
                  <w:txbxContent>
                    <w:p w14:paraId="3B0B12E2" w14:textId="77777777" w:rsidR="00DA287D" w:rsidRPr="002D7518" w:rsidRDefault="00DA287D" w:rsidP="00DA28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 = 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+y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1C87D" wp14:editId="7F450D24">
                <wp:simplePos x="0" y="0"/>
                <wp:positionH relativeFrom="page">
                  <wp:align>center</wp:align>
                </wp:positionH>
                <wp:positionV relativeFrom="paragraph">
                  <wp:posOffset>737235</wp:posOffset>
                </wp:positionV>
                <wp:extent cx="2038350" cy="552450"/>
                <wp:effectExtent l="19050" t="0" r="38100" b="19050"/>
                <wp:wrapNone/>
                <wp:docPr id="52" name="Блок-схема: данны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5627" w14:textId="77777777" w:rsidR="00DA287D" w:rsidRPr="002D7518" w:rsidRDefault="00DA287D" w:rsidP="00DA28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 ,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C87D" id="Блок-схема: данные 52" o:spid="_x0000_s1038" type="#_x0000_t111" style="position:absolute;left:0;text-align:left;margin-left:0;margin-top:58.05pt;width:160.5pt;height:43.5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" fillcolor="white [3201]" strokecolor="#70ad47 [3209]" strokeweight="1pt">
                <v:textbox>
                  <w:txbxContent>
                    <w:p w14:paraId="5DEA5627" w14:textId="77777777" w:rsidR="00DA287D" w:rsidRPr="002D7518" w:rsidRDefault="00DA287D" w:rsidP="00DA28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 ,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1624F4" wp14:editId="47946D65">
                <wp:simplePos x="0" y="0"/>
                <wp:positionH relativeFrom="page">
                  <wp:align>center</wp:align>
                </wp:positionH>
                <wp:positionV relativeFrom="paragraph">
                  <wp:posOffset>-5715</wp:posOffset>
                </wp:positionV>
                <wp:extent cx="1847850" cy="428625"/>
                <wp:effectExtent l="0" t="0" r="19050" b="2857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67D21" w14:textId="77777777" w:rsidR="00DA287D" w:rsidRPr="002D7518" w:rsidRDefault="00DA287D" w:rsidP="00DA28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624F4" id="Прямоугольник: скругленные углы 53" o:spid="_x0000_s1039" style="position:absolute;left:0;text-align:left;margin-left:0;margin-top:-.45pt;width:145.5pt;height:33.75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4067D21" w14:textId="77777777" w:rsidR="00DA287D" w:rsidRPr="002D7518" w:rsidRDefault="00DA287D" w:rsidP="00DA28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8DB5B61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7D133DFB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6B832F30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44B941CE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32B52968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5144A2A7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6F43E309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652269B9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297A243E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52DBB1C5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13D4174D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2928DD8C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5922C4FA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592A4399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7A31DC8F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73FF4401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2422C166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230CE17C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0355F59A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5BFCB0A4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1CCF4855" w14:textId="77777777" w:rsidR="00DA287D" w:rsidRDefault="00DA287D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</w:p>
    <w:p w14:paraId="2FDA77C8" w14:textId="77777777" w:rsidR="007E4B56" w:rsidRDefault="007E4B56" w:rsidP="00DA287D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</w:p>
    <w:p w14:paraId="7751346E" w14:textId="77777777" w:rsidR="007E4B56" w:rsidRDefault="007E4B56" w:rsidP="00DA287D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</w:p>
    <w:p w14:paraId="7D845726" w14:textId="77777777" w:rsidR="007E4B56" w:rsidRDefault="007E4B56">
      <w:pPr>
        <w:widowControl/>
        <w:autoSpaceDE/>
        <w:autoSpaceDN/>
        <w:spacing w:before="0" w:after="160"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754B51" w14:textId="48D73F09" w:rsidR="007E4B56" w:rsidRPr="007E4B56" w:rsidRDefault="00DA287D" w:rsidP="00DA287D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 w:rsidRPr="007E4B56">
        <w:rPr>
          <w:b/>
          <w:bCs/>
          <w:sz w:val="28"/>
          <w:szCs w:val="28"/>
        </w:rPr>
        <w:lastRenderedPageBreak/>
        <w:t>Листинг программы:</w:t>
      </w:r>
    </w:p>
    <w:p w14:paraId="56954136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#</w:t>
      </w:r>
      <w:r w:rsidRPr="007E4B5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7E4B56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stdio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.</w:t>
      </w:r>
      <w:r w:rsidRPr="007E4B56">
        <w:rPr>
          <w:rFonts w:ascii="Courier New" w:hAnsi="Courier New" w:cs="Courier New"/>
          <w:sz w:val="28"/>
          <w:szCs w:val="28"/>
          <w:lang w:val="en-US"/>
        </w:rPr>
        <w:t>h</w:t>
      </w:r>
      <w:r w:rsidRPr="007E4B56">
        <w:rPr>
          <w:rFonts w:ascii="Courier New" w:hAnsi="Courier New" w:cs="Courier New"/>
          <w:sz w:val="28"/>
          <w:szCs w:val="28"/>
        </w:rPr>
        <w:t>&gt;</w:t>
      </w:r>
    </w:p>
    <w:p w14:paraId="36F390C8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#</w:t>
      </w:r>
      <w:r w:rsidRPr="007E4B5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7E4B56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stdlib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.</w:t>
      </w:r>
      <w:r w:rsidRPr="007E4B56">
        <w:rPr>
          <w:rFonts w:ascii="Courier New" w:hAnsi="Courier New" w:cs="Courier New"/>
          <w:sz w:val="28"/>
          <w:szCs w:val="28"/>
          <w:lang w:val="en-US"/>
        </w:rPr>
        <w:t>h</w:t>
      </w:r>
      <w:r w:rsidRPr="007E4B56">
        <w:rPr>
          <w:rFonts w:ascii="Courier New" w:hAnsi="Courier New" w:cs="Courier New"/>
          <w:sz w:val="28"/>
          <w:szCs w:val="28"/>
        </w:rPr>
        <w:t>&gt;</w:t>
      </w:r>
    </w:p>
    <w:p w14:paraId="39060C2B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#include &lt;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math.h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&gt;</w:t>
      </w:r>
      <w:r w:rsidRPr="007E4B56">
        <w:rPr>
          <w:rFonts w:ascii="Courier New" w:hAnsi="Courier New" w:cs="Courier New"/>
          <w:sz w:val="28"/>
          <w:szCs w:val="28"/>
        </w:rPr>
        <w:tab/>
        <w:t>//подключаем математические функции</w:t>
      </w:r>
    </w:p>
    <w:p w14:paraId="40346419" w14:textId="77777777" w:rsid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#include &lt;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locale.h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&gt;</w:t>
      </w:r>
      <w:r w:rsidRPr="007E4B56">
        <w:rPr>
          <w:rFonts w:ascii="Courier New" w:hAnsi="Courier New" w:cs="Courier New"/>
          <w:sz w:val="28"/>
          <w:szCs w:val="28"/>
        </w:rPr>
        <w:tab/>
        <w:t>//подключаем библиотеку</w:t>
      </w:r>
    </w:p>
    <w:p w14:paraId="380D9A59" w14:textId="42E4022E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>локализации (для русского языка в консоли)</w:t>
      </w:r>
    </w:p>
    <w:p w14:paraId="7CE7222B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</w:p>
    <w:p w14:paraId="4A16C3A8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proofErr w:type="spellStart"/>
      <w:r w:rsidRPr="007E4B56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main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(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void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) {</w:t>
      </w:r>
    </w:p>
    <w:p w14:paraId="665CDD92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</w:rPr>
        <w:t>setlocale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(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LC_ALL,"Russian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");</w:t>
      </w:r>
      <w:r w:rsidRPr="007E4B56">
        <w:rPr>
          <w:rFonts w:ascii="Courier New" w:hAnsi="Courier New" w:cs="Courier New"/>
          <w:sz w:val="28"/>
          <w:szCs w:val="28"/>
        </w:rPr>
        <w:tab/>
        <w:t xml:space="preserve">//устанавливаем русскую 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локаль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 xml:space="preserve"> в программе</w:t>
      </w:r>
    </w:p>
    <w:p w14:paraId="13AD0634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</w:p>
    <w:p w14:paraId="6FD3BC66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</w:rPr>
        <w:t>float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x,y,z,s,a,b,c,d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;</w:t>
      </w:r>
      <w:r w:rsidRPr="007E4B56">
        <w:rPr>
          <w:rFonts w:ascii="Courier New" w:hAnsi="Courier New" w:cs="Courier New"/>
          <w:sz w:val="28"/>
          <w:szCs w:val="28"/>
        </w:rPr>
        <w:tab/>
        <w:t>//декларируем необходимые переменные</w:t>
      </w:r>
    </w:p>
    <w:p w14:paraId="28EF8825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</w:p>
    <w:p w14:paraId="1F3E14D5" w14:textId="16DB2CA5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  <w:t>//ввод переменных с клавиатуры</w:t>
      </w:r>
    </w:p>
    <w:p w14:paraId="2BB1E268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 xml:space="preserve">("Enter 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variable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 xml:space="preserve"> x:");</w:t>
      </w:r>
    </w:p>
    <w:p w14:paraId="62477E01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"%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f",&amp;x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BB9DE7A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"Enter variable y:");</w:t>
      </w:r>
    </w:p>
    <w:p w14:paraId="5498E0A9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"%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f",&amp;y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7EF946E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"Enter variable z:");</w:t>
      </w:r>
    </w:p>
    <w:p w14:paraId="0D1DFC0F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"%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f",&amp;z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25B727C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</w:p>
    <w:p w14:paraId="1943F13E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  <w:t>a=1+sin(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x+y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)*sin(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x+y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E8A841B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  <w:t>b=fabs(x-2*y/(1+x*x*y*y));</w:t>
      </w:r>
    </w:p>
    <w:p w14:paraId="02FADC93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  <w:t>c=pow(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x,fabs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y));</w:t>
      </w:r>
    </w:p>
    <w:p w14:paraId="6CECA1EE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  <w:t>d=cos(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atan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1/z))*cos(</w:t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atan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1/z));</w:t>
      </w:r>
    </w:p>
    <w:p w14:paraId="4D0D1FF3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</w:p>
    <w:p w14:paraId="0B8F7AD5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  <w:r w:rsidRPr="007E4B56">
        <w:rPr>
          <w:rFonts w:ascii="Courier New" w:hAnsi="Courier New" w:cs="Courier New"/>
          <w:sz w:val="28"/>
          <w:szCs w:val="28"/>
        </w:rPr>
        <w:t>s=a/b*</w:t>
      </w:r>
      <w:proofErr w:type="spellStart"/>
      <w:r w:rsidRPr="007E4B56">
        <w:rPr>
          <w:rFonts w:ascii="Courier New" w:hAnsi="Courier New" w:cs="Courier New"/>
          <w:sz w:val="28"/>
          <w:szCs w:val="28"/>
        </w:rPr>
        <w:t>c+d</w:t>
      </w:r>
      <w:proofErr w:type="spellEnd"/>
      <w:r w:rsidRPr="007E4B56">
        <w:rPr>
          <w:rFonts w:ascii="Courier New" w:hAnsi="Courier New" w:cs="Courier New"/>
          <w:sz w:val="28"/>
          <w:szCs w:val="28"/>
        </w:rPr>
        <w:t>;</w:t>
      </w:r>
      <w:r w:rsidRPr="007E4B56">
        <w:rPr>
          <w:rFonts w:ascii="Courier New" w:hAnsi="Courier New" w:cs="Courier New"/>
          <w:sz w:val="28"/>
          <w:szCs w:val="28"/>
        </w:rPr>
        <w:tab/>
        <w:t>//рассчитываем результат</w:t>
      </w:r>
    </w:p>
    <w:p w14:paraId="1A67F0C8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</w:p>
    <w:p w14:paraId="208CF35D" w14:textId="77777777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</w:rPr>
        <w:tab/>
      </w:r>
      <w:r w:rsidRPr="007E4B56">
        <w:rPr>
          <w:rFonts w:ascii="Courier New" w:hAnsi="Courier New" w:cs="Courier New"/>
          <w:sz w:val="28"/>
          <w:szCs w:val="28"/>
          <w:lang w:val="en-US"/>
        </w:rPr>
        <w:t>//</w:t>
      </w:r>
      <w:r w:rsidRPr="007E4B56">
        <w:rPr>
          <w:rFonts w:ascii="Courier New" w:hAnsi="Courier New" w:cs="Courier New"/>
          <w:sz w:val="28"/>
          <w:szCs w:val="28"/>
        </w:rPr>
        <w:t>вывод</w:t>
      </w:r>
      <w:r w:rsidRPr="007E4B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E4B56">
        <w:rPr>
          <w:rFonts w:ascii="Courier New" w:hAnsi="Courier New" w:cs="Courier New"/>
          <w:sz w:val="28"/>
          <w:szCs w:val="28"/>
        </w:rPr>
        <w:t>результата</w:t>
      </w:r>
      <w:r w:rsidRPr="007E4B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E4B56">
        <w:rPr>
          <w:rFonts w:ascii="Courier New" w:hAnsi="Courier New" w:cs="Courier New"/>
          <w:sz w:val="28"/>
          <w:szCs w:val="28"/>
        </w:rPr>
        <w:t>на</w:t>
      </w:r>
      <w:r w:rsidRPr="007E4B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E4B56">
        <w:rPr>
          <w:rFonts w:ascii="Courier New" w:hAnsi="Courier New" w:cs="Courier New"/>
          <w:sz w:val="28"/>
          <w:szCs w:val="28"/>
        </w:rPr>
        <w:t>экран</w:t>
      </w:r>
    </w:p>
    <w:p w14:paraId="5A60EDEE" w14:textId="1EE1B81A" w:rsidR="0024718A" w:rsidRPr="007E4B56" w:rsidRDefault="0024718A" w:rsidP="0024718A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7E4B5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7E4B56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7E4B56">
        <w:rPr>
          <w:rFonts w:ascii="Courier New" w:hAnsi="Courier New" w:cs="Courier New"/>
          <w:sz w:val="28"/>
          <w:szCs w:val="28"/>
          <w:lang w:val="en-US"/>
        </w:rPr>
        <w:t>("You entered x:%0.3f,y:%f,z:%f</w:t>
      </w:r>
      <w:r w:rsidR="007E4B56" w:rsidRPr="007E4B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E4B56">
        <w:rPr>
          <w:rFonts w:ascii="Courier New" w:hAnsi="Courier New" w:cs="Courier New"/>
          <w:sz w:val="28"/>
          <w:szCs w:val="28"/>
          <w:lang w:val="en-US"/>
        </w:rPr>
        <w:t>\n Result:%5.3e",x,y,z,s);</w:t>
      </w:r>
    </w:p>
    <w:p w14:paraId="7ACCE002" w14:textId="73605240" w:rsidR="00DA287D" w:rsidRPr="0024718A" w:rsidRDefault="0024718A" w:rsidP="007E4B56">
      <w:pPr>
        <w:tabs>
          <w:tab w:val="left" w:pos="142"/>
          <w:tab w:val="left" w:pos="426"/>
        </w:tabs>
        <w:ind w:firstLine="0"/>
        <w:rPr>
          <w:sz w:val="24"/>
          <w:szCs w:val="24"/>
        </w:rPr>
      </w:pPr>
      <w:r w:rsidRPr="007E4B56">
        <w:rPr>
          <w:rFonts w:ascii="Courier New" w:hAnsi="Courier New" w:cs="Courier New"/>
          <w:sz w:val="28"/>
          <w:szCs w:val="28"/>
        </w:rPr>
        <w:t>}</w:t>
      </w:r>
    </w:p>
    <w:sectPr w:rsidR="00DA287D" w:rsidRPr="00247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32"/>
    <w:rsid w:val="000F46AE"/>
    <w:rsid w:val="0024718A"/>
    <w:rsid w:val="0029520B"/>
    <w:rsid w:val="002D7518"/>
    <w:rsid w:val="003D76AF"/>
    <w:rsid w:val="0040560C"/>
    <w:rsid w:val="005227B2"/>
    <w:rsid w:val="005661B4"/>
    <w:rsid w:val="005911CE"/>
    <w:rsid w:val="007E4B56"/>
    <w:rsid w:val="00A83E78"/>
    <w:rsid w:val="00AB3732"/>
    <w:rsid w:val="00AC3683"/>
    <w:rsid w:val="00B26D70"/>
    <w:rsid w:val="00BB2B83"/>
    <w:rsid w:val="00BD5BEC"/>
    <w:rsid w:val="00C75117"/>
    <w:rsid w:val="00DA287D"/>
    <w:rsid w:val="00E1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436A"/>
  <w15:chartTrackingRefBased/>
  <w15:docId w15:val="{612ECD7A-E084-47D5-AA94-220FCCBA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7D"/>
    <w:pPr>
      <w:widowControl w:val="0"/>
      <w:autoSpaceDE w:val="0"/>
      <w:autoSpaceDN w:val="0"/>
      <w:spacing w:before="140" w:after="0" w:line="240" w:lineRule="auto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1">
    <w:name w:val="heading 1"/>
    <w:basedOn w:val="a"/>
    <w:next w:val="a"/>
    <w:link w:val="10"/>
    <w:qFormat/>
    <w:rsid w:val="00AB3732"/>
    <w:pPr>
      <w:keepNext/>
      <w:widowControl/>
      <w:autoSpaceDE/>
      <w:autoSpaceDN/>
      <w:spacing w:before="0"/>
      <w:ind w:firstLine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73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AB3732"/>
    <w:pPr>
      <w:widowControl/>
      <w:autoSpaceDE/>
      <w:autoSpaceDN/>
      <w:spacing w:before="0"/>
      <w:ind w:firstLine="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B373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1">
    <w:name w:val="Основной текст1"/>
    <w:rsid w:val="00AB3732"/>
  </w:style>
  <w:style w:type="character" w:customStyle="1" w:styleId="1pt">
    <w:name w:val="Основной текст + Интервал 1 pt"/>
    <w:rsid w:val="00AB37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17"/>
      <w:szCs w:val="17"/>
      <w:u w:val="none"/>
      <w:effect w:val="none"/>
    </w:rPr>
  </w:style>
  <w:style w:type="character" w:styleId="a5">
    <w:name w:val="Placeholder Text"/>
    <w:basedOn w:val="a0"/>
    <w:uiPriority w:val="99"/>
    <w:semiHidden/>
    <w:rsid w:val="002D7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0246-D64F-4900-9C26-A6037435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shka.98@mail.ru</dc:creator>
  <cp:keywords/>
  <dc:description/>
  <cp:lastModifiedBy>anyshka.98@mail.ru</cp:lastModifiedBy>
  <cp:revision>5</cp:revision>
  <dcterms:created xsi:type="dcterms:W3CDTF">2022-10-08T14:07:00Z</dcterms:created>
  <dcterms:modified xsi:type="dcterms:W3CDTF">2022-10-09T11:00:00Z</dcterms:modified>
</cp:coreProperties>
</file>